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75B8B261" w:rsidR="00F17D44" w:rsidRPr="004752F6" w:rsidRDefault="007421A8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5C255F57">
                <wp:simplePos x="0" y="0"/>
                <wp:positionH relativeFrom="column">
                  <wp:posOffset>17334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.35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2BBF2A72">
                <wp:simplePos x="0" y="0"/>
                <wp:positionH relativeFrom="margin">
                  <wp:posOffset>-272226</wp:posOffset>
                </wp:positionH>
                <wp:positionV relativeFrom="paragraph">
                  <wp:posOffset>747109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B55397D" w:rsidR="00F17D44" w:rsidRPr="00FC593F" w:rsidRDefault="0031110A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5E63AD28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855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111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-21.45pt;margin-top:58.85pt;width:199.2pt;height:52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C5&#10;bTVW3gAAAAs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B55397D" w:rsidR="00F17D44" w:rsidRPr="00FC593F" w:rsidRDefault="0031110A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5E63AD28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D855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3111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D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7EC9DE09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7D30F92" w:rsidR="00F22D0A" w:rsidRDefault="007421A8" w:rsidP="00F22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939DE" wp14:editId="3E647B56">
                                  <wp:extent cx="184785" cy="240665"/>
                                  <wp:effectExtent l="0" t="0" r="5715" b="6985"/>
                                  <wp:docPr id="1154381304" name="Slika 1" descr="Slika na kojoj se prikazuje crtić, ukrasni isječci, alat, sjekir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4381304" name="Slika 1" descr="Slika na kojoj se prikazuje crtić, ukrasni isječci, alat, sjekira&#10;&#10;Opis je automatski generira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7D30F92" w:rsidR="00F22D0A" w:rsidRDefault="007421A8" w:rsidP="00F22D0A">
                      <w:r>
                        <w:rPr>
                          <w:noProof/>
                        </w:rPr>
                        <w:drawing>
                          <wp:inline distT="0" distB="0" distL="0" distR="0" wp14:anchorId="570939DE" wp14:editId="3E647B56">
                            <wp:extent cx="184785" cy="240665"/>
                            <wp:effectExtent l="0" t="0" r="5715" b="6985"/>
                            <wp:docPr id="1154381304" name="Slika 1" descr="Slika na kojoj se prikazuje crtić, ukrasni isječci, alat, sjekira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4381304" name="Slika 1" descr="Slika na kojoj se prikazuje crtić, ukrasni isječci, alat, sjekira&#10;&#10;Opis je automatski generira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027372B9" w:rsidR="000D66B4" w:rsidRPr="00C65981" w:rsidRDefault="000D66B4" w:rsidP="002E3C0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D87A0B" w14:textId="5EADCBD9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34495D">
        <w:rPr>
          <w:rFonts w:ascii="Times New Roman" w:hAnsi="Times New Roman" w:cs="Times New Roman"/>
          <w:sz w:val="20"/>
          <w:szCs w:val="20"/>
        </w:rPr>
        <w:t>141/22.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C65981" w:rsidRPr="00C65981">
        <w:rPr>
          <w:sz w:val="20"/>
          <w:szCs w:val="20"/>
        </w:rPr>
        <w:t xml:space="preserve"> </w:t>
      </w:r>
      <w:r w:rsidR="00C65981">
        <w:rPr>
          <w:sz w:val="20"/>
          <w:szCs w:val="20"/>
        </w:rPr>
        <w:t xml:space="preserve">) </w:t>
      </w:r>
      <w:r w:rsidR="00C65981" w:rsidRPr="00C65981">
        <w:rPr>
          <w:rFonts w:ascii="Times New Roman" w:hAnsi="Times New Roman" w:cs="Times New Roman"/>
          <w:sz w:val="20"/>
          <w:szCs w:val="20"/>
        </w:rPr>
        <w:t>i članka 30. Statuta Općine Sikirevci („Službeni vjesnik Brodsko-posavske županije“ br.11/21.)</w:t>
      </w:r>
      <w:r w:rsidR="00C65981" w:rsidRPr="00C65981">
        <w:rPr>
          <w:rFonts w:ascii="Times New Roman" w:hAnsi="Times New Roman" w:cs="Times New Roman"/>
          <w:sz w:val="20"/>
          <w:szCs w:val="18"/>
        </w:rPr>
        <w:t>,</w:t>
      </w:r>
      <w:r w:rsidR="00C65981">
        <w:rPr>
          <w:sz w:val="20"/>
          <w:szCs w:val="18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31110A">
        <w:rPr>
          <w:rFonts w:ascii="Times New Roman" w:hAnsi="Times New Roman" w:cs="Times New Roman"/>
          <w:sz w:val="20"/>
          <w:szCs w:val="20"/>
        </w:rPr>
        <w:t>ikirevci</w:t>
      </w:r>
      <w:r w:rsidR="00B6317D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2E3C0B">
        <w:rPr>
          <w:rFonts w:ascii="Times New Roman" w:hAnsi="Times New Roman" w:cs="Times New Roman"/>
          <w:sz w:val="20"/>
          <w:szCs w:val="20"/>
        </w:rPr>
        <w:t>17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2E3C0B">
        <w:rPr>
          <w:rFonts w:ascii="Times New Roman" w:hAnsi="Times New Roman" w:cs="Times New Roman"/>
          <w:sz w:val="20"/>
          <w:szCs w:val="20"/>
        </w:rPr>
        <w:t>08.prosinc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48BE3E9B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2A7840">
        <w:t>javnih potreba u sportu na području Općine S</w:t>
      </w:r>
      <w:r w:rsidR="0031110A">
        <w:t>ikirevci</w:t>
      </w:r>
      <w:r w:rsidR="00B6317D">
        <w:t xml:space="preserve"> z</w:t>
      </w:r>
      <w:r w:rsidR="002A7840">
        <w:t>a</w:t>
      </w:r>
      <w:r w:rsidR="00752D34">
        <w:t xml:space="preserve"> </w:t>
      </w:r>
      <w:r w:rsidR="00455D29">
        <w:t>2024</w:t>
      </w:r>
      <w:r w:rsidRPr="004752F6">
        <w:t xml:space="preserve">. godinu </w:t>
      </w:r>
    </w:p>
    <w:p w14:paraId="09EBEB4A" w14:textId="77777777" w:rsidR="004752F6" w:rsidRPr="004752F6" w:rsidRDefault="004752F6" w:rsidP="00C6598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51C778C" w:rsidR="0012495C" w:rsidRDefault="002A7840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proračunu Općine S</w:t>
      </w:r>
      <w:r w:rsidR="0031110A">
        <w:rPr>
          <w:rFonts w:ascii="Times New Roman" w:hAnsi="Times New Roman" w:cs="Times New Roman"/>
          <w:sz w:val="20"/>
          <w:szCs w:val="20"/>
        </w:rPr>
        <w:t>ikirevci</w:t>
      </w:r>
      <w:r w:rsidR="00DA63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455D29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455D29" w:rsidRPr="00455D29" w14:paraId="47F961A0" w14:textId="77777777" w:rsidTr="00455D29">
        <w:tc>
          <w:tcPr>
            <w:tcW w:w="8347" w:type="dxa"/>
            <w:shd w:val="clear" w:color="auto" w:fill="505050"/>
          </w:tcPr>
          <w:p w14:paraId="0017BDC2" w14:textId="289F109D" w:rsidR="00455D29" w:rsidRPr="00455D29" w:rsidRDefault="00455D29" w:rsidP="00455D2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55D2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9D7698F" w14:textId="794D0FFA" w:rsidR="00455D29" w:rsidRPr="00455D29" w:rsidRDefault="00455D29" w:rsidP="00455D2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55D2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4. GODINU</w:t>
            </w:r>
          </w:p>
        </w:tc>
      </w:tr>
      <w:tr w:rsidR="00455D29" w14:paraId="382CC56F" w14:textId="77777777" w:rsidTr="00455D29">
        <w:tc>
          <w:tcPr>
            <w:tcW w:w="8347" w:type="dxa"/>
          </w:tcPr>
          <w:p w14:paraId="4CE5B6D2" w14:textId="77777777" w:rsidR="00455D29" w:rsidRDefault="00455D29" w:rsidP="00455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452313F6" w14:textId="23A386D5" w:rsidR="00455D29" w:rsidRDefault="00455D29" w:rsidP="00455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6DC1A03A" w14:textId="53786C79" w:rsidR="00455D29" w:rsidRDefault="00455D29" w:rsidP="00455D2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</w:tr>
      <w:tr w:rsidR="00455D29" w:rsidRPr="00455D29" w14:paraId="2C983A58" w14:textId="77777777" w:rsidTr="00455D29">
        <w:tc>
          <w:tcPr>
            <w:tcW w:w="8347" w:type="dxa"/>
          </w:tcPr>
          <w:p w14:paraId="7FDF0971" w14:textId="67031AAF" w:rsidR="00455D29" w:rsidRPr="00455D29" w:rsidRDefault="00455D29" w:rsidP="00455D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A7A3035" w14:textId="7D2387CF" w:rsidR="00455D29" w:rsidRPr="00455D29" w:rsidRDefault="00455D29" w:rsidP="00455D2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29">
              <w:rPr>
                <w:rFonts w:ascii="Times New Roman" w:hAnsi="Times New Roman" w:cs="Times New Roman"/>
                <w:b/>
                <w:sz w:val="20"/>
                <w:szCs w:val="20"/>
              </w:rPr>
              <w:t>50.000,00</w:t>
            </w:r>
          </w:p>
        </w:tc>
      </w:tr>
    </w:tbl>
    <w:p w14:paraId="30DF27BE" w14:textId="3C3DFBD1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574BA388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6A6EEB19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455D29">
        <w:rPr>
          <w:rFonts w:ascii="Times New Roman" w:hAnsi="Times New Roman"/>
          <w:sz w:val="20"/>
          <w:szCs w:val="20"/>
        </w:rPr>
        <w:t>2024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  <w:r w:rsidR="00B6317D">
        <w:rPr>
          <w:rFonts w:ascii="Times New Roman" w:hAnsi="Times New Roman"/>
          <w:sz w:val="20"/>
          <w:szCs w:val="20"/>
        </w:rPr>
        <w:t xml:space="preserve"> Ovaj Program biti će objavljen i na službenim stranicama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7421A8" w:rsidRPr="00E91DBF">
          <w:rPr>
            <w:rStyle w:val="Hiperveza"/>
            <w:rFonts w:ascii="Times New Roman" w:hAnsi="Times New Roman"/>
            <w:sz w:val="20"/>
            <w:szCs w:val="20"/>
          </w:rPr>
          <w:t>www.opcina-sikirevci.hr</w:t>
        </w:r>
      </w:hyperlink>
      <w:r w:rsidR="00B6317D">
        <w:rPr>
          <w:rFonts w:ascii="Times New Roman" w:hAnsi="Times New Roman"/>
          <w:sz w:val="20"/>
          <w:szCs w:val="20"/>
        </w:rPr>
        <w:t xml:space="preserve">. 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692B70C0" w:rsidR="00FC6DA2" w:rsidRPr="00FC6DA2" w:rsidRDefault="00C65981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</w:p>
    <w:bookmarkEnd w:id="0"/>
    <w:p w14:paraId="03E8512C" w14:textId="3CCBA7DB" w:rsidR="00C65981" w:rsidRPr="004752F6" w:rsidRDefault="00C65981" w:rsidP="00C659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 w:rsidR="002E3C0B"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3-01/1</w:t>
      </w:r>
    </w:p>
    <w:p w14:paraId="027EC6DA" w14:textId="5986F18A" w:rsidR="00C65981" w:rsidRPr="004752F6" w:rsidRDefault="00C65981" w:rsidP="00C659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  <w:r w:rsidR="002E3C0B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8</w:t>
      </w:r>
    </w:p>
    <w:p w14:paraId="549F3FB5" w14:textId="00E69B69" w:rsidR="00C65981" w:rsidRPr="004752F6" w:rsidRDefault="00C65981" w:rsidP="00C659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2E3C0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08.prosinac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3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12C5" w14:textId="77777777" w:rsidR="00D53C81" w:rsidRDefault="00D53C81">
      <w:pPr>
        <w:spacing w:after="0" w:line="240" w:lineRule="auto"/>
      </w:pPr>
      <w:r>
        <w:separator/>
      </w:r>
    </w:p>
  </w:endnote>
  <w:endnote w:type="continuationSeparator" w:id="0">
    <w:p w14:paraId="4998F288" w14:textId="77777777" w:rsidR="00D53C81" w:rsidRDefault="00D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1E53" w14:textId="77777777" w:rsidR="00D53C81" w:rsidRDefault="00D53C81">
      <w:pPr>
        <w:spacing w:after="0" w:line="240" w:lineRule="auto"/>
      </w:pPr>
      <w:r>
        <w:separator/>
      </w:r>
    </w:p>
  </w:footnote>
  <w:footnote w:type="continuationSeparator" w:id="0">
    <w:p w14:paraId="54E0131E" w14:textId="77777777" w:rsidR="00D53C81" w:rsidRDefault="00D5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854">
    <w:abstractNumId w:val="7"/>
  </w:num>
  <w:num w:numId="2" w16cid:durableId="1030179664">
    <w:abstractNumId w:val="16"/>
  </w:num>
  <w:num w:numId="3" w16cid:durableId="309023204">
    <w:abstractNumId w:val="17"/>
  </w:num>
  <w:num w:numId="4" w16cid:durableId="1703164424">
    <w:abstractNumId w:val="20"/>
  </w:num>
  <w:num w:numId="5" w16cid:durableId="1750691253">
    <w:abstractNumId w:val="2"/>
  </w:num>
  <w:num w:numId="6" w16cid:durableId="2120829949">
    <w:abstractNumId w:val="11"/>
  </w:num>
  <w:num w:numId="7" w16cid:durableId="314337666">
    <w:abstractNumId w:val="19"/>
  </w:num>
  <w:num w:numId="8" w16cid:durableId="351344780">
    <w:abstractNumId w:val="5"/>
  </w:num>
  <w:num w:numId="9" w16cid:durableId="927469567">
    <w:abstractNumId w:val="9"/>
  </w:num>
  <w:num w:numId="10" w16cid:durableId="822701657">
    <w:abstractNumId w:val="8"/>
  </w:num>
  <w:num w:numId="11" w16cid:durableId="1772168695">
    <w:abstractNumId w:val="10"/>
  </w:num>
  <w:num w:numId="12" w16cid:durableId="1525168007">
    <w:abstractNumId w:val="12"/>
  </w:num>
  <w:num w:numId="13" w16cid:durableId="771361486">
    <w:abstractNumId w:val="1"/>
  </w:num>
  <w:num w:numId="14" w16cid:durableId="2094550341">
    <w:abstractNumId w:val="18"/>
  </w:num>
  <w:num w:numId="15" w16cid:durableId="1476753320">
    <w:abstractNumId w:val="0"/>
  </w:num>
  <w:num w:numId="16" w16cid:durableId="1796412955">
    <w:abstractNumId w:val="15"/>
  </w:num>
  <w:num w:numId="17" w16cid:durableId="1514340614">
    <w:abstractNumId w:val="13"/>
  </w:num>
  <w:num w:numId="18" w16cid:durableId="1978681">
    <w:abstractNumId w:val="4"/>
  </w:num>
  <w:num w:numId="19" w16cid:durableId="1502619795">
    <w:abstractNumId w:val="3"/>
  </w:num>
  <w:num w:numId="20" w16cid:durableId="1090394754">
    <w:abstractNumId w:val="14"/>
  </w:num>
  <w:num w:numId="21" w16cid:durableId="43347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2E24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2E3C0B"/>
    <w:rsid w:val="00301654"/>
    <w:rsid w:val="0031110A"/>
    <w:rsid w:val="00324C87"/>
    <w:rsid w:val="0034495D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53FE7"/>
    <w:rsid w:val="00455D29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421A8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4C9E"/>
    <w:rsid w:val="00917591"/>
    <w:rsid w:val="00925262"/>
    <w:rsid w:val="00925BD6"/>
    <w:rsid w:val="00925F8A"/>
    <w:rsid w:val="0092667C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3B1"/>
    <w:rsid w:val="00B00245"/>
    <w:rsid w:val="00B12DDA"/>
    <w:rsid w:val="00B21C00"/>
    <w:rsid w:val="00B25E9F"/>
    <w:rsid w:val="00B44D21"/>
    <w:rsid w:val="00B509B6"/>
    <w:rsid w:val="00B521A5"/>
    <w:rsid w:val="00B53A87"/>
    <w:rsid w:val="00B6317D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65981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3C81"/>
    <w:rsid w:val="00D543C6"/>
    <w:rsid w:val="00D73CAB"/>
    <w:rsid w:val="00D84823"/>
    <w:rsid w:val="00D8500F"/>
    <w:rsid w:val="00D85588"/>
    <w:rsid w:val="00D86782"/>
    <w:rsid w:val="00DA5CEC"/>
    <w:rsid w:val="00DA632D"/>
    <w:rsid w:val="00DC2910"/>
    <w:rsid w:val="00DD7FC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E68C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631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sikirev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4</cp:revision>
  <cp:lastPrinted>2023-12-01T10:03:00Z</cp:lastPrinted>
  <dcterms:created xsi:type="dcterms:W3CDTF">2023-12-11T09:55:00Z</dcterms:created>
  <dcterms:modified xsi:type="dcterms:W3CDTF">2023-12-11T10:25:00Z</dcterms:modified>
</cp:coreProperties>
</file>